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F970F2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F970F2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CONSULTANT INFORMATION</w:t>
            </w:r>
          </w:p>
        </w:tc>
      </w:tr>
      <w:tr w:rsidR="00F970F2" w:rsidRPr="00F970F2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F970F2" w:rsidRDefault="00D0125F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>
              <w:rPr>
                <w:rFonts w:ascii="Segoe UI" w:hAnsi="Segoe UI" w:cs="Segoe UI"/>
                <w:bCs/>
              </w:rPr>
              <w:t>Bidder</w:t>
            </w:r>
            <w:r w:rsidR="00F970F2" w:rsidRPr="00F970F2">
              <w:rPr>
                <w:rFonts w:ascii="Segoe UI" w:hAnsi="Segoe UI" w:cs="Segoe UI"/>
                <w:bCs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F970F2" w:rsidRDefault="00D0125F" w:rsidP="0072386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1F5716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716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1F5716">
              <w:rPr>
                <w:rFonts w:ascii="Segoe UI" w:hAnsi="Segoe UI" w:cs="Segoe UI"/>
                <w:u w:val="single"/>
              </w:rPr>
            </w:r>
            <w:r w:rsidRPr="001F5716">
              <w:rPr>
                <w:rFonts w:ascii="Segoe UI" w:hAnsi="Segoe UI" w:cs="Segoe UI"/>
                <w:u w:val="single"/>
              </w:rPr>
              <w:fldChar w:fldCharType="separate"/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u w:val="single"/>
              </w:rPr>
              <w:fldChar w:fldCharType="end"/>
            </w:r>
          </w:p>
        </w:tc>
      </w:tr>
    </w:tbl>
    <w:p w14:paraId="3D493536" w14:textId="1A8E4D2F" w:rsidR="00F970F2" w:rsidRDefault="00F970F2" w:rsidP="00F970F2">
      <w:pPr>
        <w:rPr>
          <w:rFonts w:ascii="Segoe UI" w:hAnsi="Segoe UI" w:cs="Segoe UI"/>
        </w:rPr>
      </w:pPr>
    </w:p>
    <w:p w14:paraId="6033B54D" w14:textId="77777777" w:rsidR="00187F82" w:rsidRPr="00F970F2" w:rsidRDefault="00187F8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4481ACC7" w:rsidR="00F970F2" w:rsidRPr="00187F82" w:rsidRDefault="00187F82" w:rsidP="00187F82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87F82">
              <w:rPr>
                <w:b/>
                <w:bCs/>
              </w:rPr>
              <w:t>Describe how racial justice and educational equity is relevant to the scope of work for the desired position.</w:t>
            </w:r>
          </w:p>
        </w:tc>
      </w:tr>
      <w:tr w:rsidR="00F970F2" w:rsidRPr="00F970F2" w14:paraId="7BC162ED" w14:textId="77777777" w:rsidTr="00187F82">
        <w:trPr>
          <w:trHeight w:val="575"/>
        </w:trPr>
        <w:tc>
          <w:tcPr>
            <w:tcW w:w="5000" w:type="pct"/>
            <w:vAlign w:val="center"/>
          </w:tcPr>
          <w:p w14:paraId="1331E240" w14:textId="6ADF30D0" w:rsidR="00D0125F" w:rsidRPr="00F970F2" w:rsidRDefault="00187F82" w:rsidP="00070A2B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01B3A647" w14:textId="61D50061" w:rsidR="00940269" w:rsidRDefault="00940269" w:rsidP="00187F8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187F82" w:rsidRPr="00F970F2" w14:paraId="08AE2028" w14:textId="77777777" w:rsidTr="00ED63D8">
        <w:tc>
          <w:tcPr>
            <w:tcW w:w="5000" w:type="pct"/>
            <w:shd w:val="clear" w:color="auto" w:fill="FBC639"/>
            <w:vAlign w:val="center"/>
          </w:tcPr>
          <w:p w14:paraId="19951E0A" w14:textId="072CC48C" w:rsidR="00187F82" w:rsidRPr="00187F82" w:rsidRDefault="00187F82" w:rsidP="00187F82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87F82">
              <w:rPr>
                <w:b/>
                <w:bCs/>
              </w:rPr>
              <w:t>What experience, personally and/or professionally, do you have promoting equity through mentorship</w:t>
            </w:r>
            <w:r w:rsidRPr="00187F82">
              <w:rPr>
                <w:b/>
                <w:bCs/>
              </w:rPr>
              <w:t>?</w:t>
            </w:r>
          </w:p>
        </w:tc>
      </w:tr>
      <w:tr w:rsidR="00187F82" w:rsidRPr="00F970F2" w14:paraId="74CED194" w14:textId="77777777" w:rsidTr="00ED63D8">
        <w:trPr>
          <w:trHeight w:val="575"/>
        </w:trPr>
        <w:tc>
          <w:tcPr>
            <w:tcW w:w="5000" w:type="pct"/>
            <w:vAlign w:val="center"/>
          </w:tcPr>
          <w:p w14:paraId="1B144CB1" w14:textId="77777777" w:rsidR="00187F82" w:rsidRPr="00F970F2" w:rsidRDefault="00187F82" w:rsidP="00ED63D8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437C7B5B" w14:textId="49E4F1B5" w:rsidR="00187F82" w:rsidRDefault="00187F82" w:rsidP="00187F8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187F82" w:rsidRPr="00F970F2" w14:paraId="35372FFE" w14:textId="77777777" w:rsidTr="00ED63D8">
        <w:tc>
          <w:tcPr>
            <w:tcW w:w="5000" w:type="pct"/>
            <w:shd w:val="clear" w:color="auto" w:fill="FBC639"/>
            <w:vAlign w:val="center"/>
          </w:tcPr>
          <w:p w14:paraId="4019B4BB" w14:textId="5EFA86F4" w:rsidR="00187F82" w:rsidRPr="00187F82" w:rsidRDefault="00187F82" w:rsidP="00187F82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87F82">
              <w:rPr>
                <w:b/>
                <w:bCs/>
              </w:rPr>
              <w:t>What is your experience as a facilitator of adult learning and what are a few key factors you attend to while planning and then facilitating adult learning?</w:t>
            </w:r>
          </w:p>
        </w:tc>
      </w:tr>
      <w:tr w:rsidR="00187F82" w:rsidRPr="00F970F2" w14:paraId="215EBE34" w14:textId="77777777" w:rsidTr="00ED63D8">
        <w:trPr>
          <w:trHeight w:val="575"/>
        </w:trPr>
        <w:tc>
          <w:tcPr>
            <w:tcW w:w="5000" w:type="pct"/>
            <w:vAlign w:val="center"/>
          </w:tcPr>
          <w:p w14:paraId="2138F6BF" w14:textId="77777777" w:rsidR="00187F82" w:rsidRPr="00F970F2" w:rsidRDefault="00187F82" w:rsidP="00ED63D8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6F197E93" w14:textId="790B9C27" w:rsidR="00187F82" w:rsidRDefault="00187F82" w:rsidP="00187F8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187F82" w:rsidRPr="00F970F2" w14:paraId="75B9AFEA" w14:textId="77777777" w:rsidTr="00ED63D8">
        <w:tc>
          <w:tcPr>
            <w:tcW w:w="5000" w:type="pct"/>
            <w:shd w:val="clear" w:color="auto" w:fill="FBC639"/>
            <w:vAlign w:val="center"/>
          </w:tcPr>
          <w:p w14:paraId="1174476C" w14:textId="77777777" w:rsidR="00187F82" w:rsidRPr="00187F82" w:rsidRDefault="00187F82" w:rsidP="00187F82">
            <w:pPr>
              <w:pStyle w:val="ListParagraph"/>
              <w:rPr>
                <w:b/>
                <w:bCs/>
              </w:rPr>
            </w:pPr>
            <w:r w:rsidRPr="00187F82">
              <w:rPr>
                <w:b/>
                <w:bCs/>
              </w:rPr>
              <w:t>References:</w:t>
            </w:r>
          </w:p>
          <w:p w14:paraId="3D5B618A" w14:textId="44AF47DE" w:rsidR="00187F82" w:rsidRPr="00187F82" w:rsidRDefault="00187F82" w:rsidP="00187F82">
            <w:pPr>
              <w:pStyle w:val="ListParagraph"/>
              <w:rPr>
                <w:b/>
                <w:bCs/>
              </w:rPr>
            </w:pPr>
            <w:r w:rsidRPr="00187F82">
              <w:rPr>
                <w:b/>
                <w:bCs/>
              </w:rPr>
              <w:t>List names, telephone numbers, and email addresses of three (3) business references for whom work has been accomplished and briefly describe the type of service provided for them.</w:t>
            </w:r>
          </w:p>
        </w:tc>
      </w:tr>
      <w:tr w:rsidR="00187F82" w:rsidRPr="00F970F2" w14:paraId="3298CE2D" w14:textId="77777777" w:rsidTr="00ED63D8">
        <w:trPr>
          <w:trHeight w:val="575"/>
        </w:trPr>
        <w:tc>
          <w:tcPr>
            <w:tcW w:w="5000" w:type="pct"/>
            <w:vAlign w:val="center"/>
          </w:tcPr>
          <w:p w14:paraId="6F9E9A78" w14:textId="0FE6770B" w:rsidR="00187F82" w:rsidRPr="00F970F2" w:rsidRDefault="00187F82" w:rsidP="00ED63D8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4D7284BF" w14:textId="5089F4A2" w:rsidR="00187F82" w:rsidRDefault="00187F82" w:rsidP="00187F8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187F82" w:rsidRPr="00F970F2" w14:paraId="50AEAA6E" w14:textId="77777777" w:rsidTr="00ED63D8">
        <w:tc>
          <w:tcPr>
            <w:tcW w:w="5000" w:type="pct"/>
            <w:shd w:val="clear" w:color="auto" w:fill="FBC639"/>
            <w:vAlign w:val="center"/>
          </w:tcPr>
          <w:p w14:paraId="1AECD694" w14:textId="38A7D30A" w:rsidR="00187F82" w:rsidRPr="00187F82" w:rsidRDefault="00187F82" w:rsidP="00ED63D8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Past Performance</w:t>
            </w:r>
            <w:r w:rsidRPr="00187F82">
              <w:rPr>
                <w:b/>
                <w:bCs/>
              </w:rPr>
              <w:t>:</w:t>
            </w:r>
          </w:p>
          <w:p w14:paraId="0AF0BDD1" w14:textId="1EF05188" w:rsidR="00187F82" w:rsidRPr="00187F82" w:rsidRDefault="00187F82" w:rsidP="00ED63D8">
            <w:pPr>
              <w:pStyle w:val="ListParagraph"/>
              <w:rPr>
                <w:b/>
                <w:bCs/>
              </w:rPr>
            </w:pPr>
            <w:r w:rsidRPr="00187F82">
              <w:rPr>
                <w:b/>
                <w:bCs/>
              </w:rPr>
              <w:t>Indicate if the Consultant has received notification of contract breach in the past five (5) years.</w:t>
            </w:r>
          </w:p>
        </w:tc>
      </w:tr>
      <w:tr w:rsidR="00187F82" w:rsidRPr="00F970F2" w14:paraId="73029A89" w14:textId="77777777" w:rsidTr="00ED63D8">
        <w:trPr>
          <w:trHeight w:val="575"/>
        </w:trPr>
        <w:tc>
          <w:tcPr>
            <w:tcW w:w="5000" w:type="pct"/>
            <w:vAlign w:val="center"/>
          </w:tcPr>
          <w:p w14:paraId="57CD1DF1" w14:textId="77777777" w:rsidR="00187F82" w:rsidRPr="00F970F2" w:rsidRDefault="00187F82" w:rsidP="00ED63D8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577ABE8C" w14:textId="77777777" w:rsidR="00187F82" w:rsidRPr="00F970F2" w:rsidRDefault="00187F82" w:rsidP="00187F82">
      <w:pPr>
        <w:rPr>
          <w:rFonts w:ascii="Segoe UI" w:hAnsi="Segoe UI" w:cs="Segoe UI"/>
        </w:rPr>
      </w:pPr>
    </w:p>
    <w:sectPr w:rsidR="00187F82" w:rsidRPr="00F970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281356C5" w:rsidR="00D0125F" w:rsidRPr="00D0125F" w:rsidRDefault="00187F82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Appl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P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070A2B">
      <w:rPr>
        <w:rFonts w:ascii="Segoe UI" w:hAnsi="Segoe UI" w:cs="Segoe UI"/>
        <w:b w:val="0"/>
        <w:bCs/>
        <w:sz w:val="20"/>
      </w:rPr>
      <w:t>2023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38389EBB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187F82">
      <w:rPr>
        <w:rFonts w:ascii="Segoe UI" w:hAnsi="Segoe UI" w:cs="Segoe UI"/>
        <w:sz w:val="28"/>
        <w:szCs w:val="24"/>
      </w:rPr>
      <w:t>C</w:t>
    </w:r>
  </w:p>
  <w:p w14:paraId="6FF2D6D1" w14:textId="59E0F20E" w:rsidR="001F5716" w:rsidRPr="001F5716" w:rsidRDefault="00187F8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F85"/>
    <w:multiLevelType w:val="hybridMultilevel"/>
    <w:tmpl w:val="8EAE5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5792"/>
    <w:multiLevelType w:val="hybridMultilevel"/>
    <w:tmpl w:val="A31C0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EEA2F59"/>
    <w:multiLevelType w:val="hybridMultilevel"/>
    <w:tmpl w:val="DCAC5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66291"/>
    <w:multiLevelType w:val="hybridMultilevel"/>
    <w:tmpl w:val="A31C0F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323160">
    <w:abstractNumId w:val="4"/>
  </w:num>
  <w:num w:numId="2" w16cid:durableId="1764453694">
    <w:abstractNumId w:val="2"/>
  </w:num>
  <w:num w:numId="3" w16cid:durableId="2046368895">
    <w:abstractNumId w:val="3"/>
  </w:num>
  <w:num w:numId="4" w16cid:durableId="1106655459">
    <w:abstractNumId w:val="1"/>
  </w:num>
  <w:num w:numId="5" w16cid:durableId="826482574">
    <w:abstractNumId w:val="0"/>
  </w:num>
  <w:num w:numId="6" w16cid:durableId="597955643">
    <w:abstractNumId w:val="5"/>
  </w:num>
  <w:num w:numId="7" w16cid:durableId="229661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++l6BWpYKknDWgGrhpJY1k2lSjh9MGxXM4FCkneSTzs10L0UpiEm57FmheRg9KeY0LwJX9yE1wsY8DlOrVs/A==" w:salt="LQ78FZ9Q+lmPTGxOl6zg2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11D38"/>
    <w:rsid w:val="00070A2B"/>
    <w:rsid w:val="000A1668"/>
    <w:rsid w:val="00187F82"/>
    <w:rsid w:val="001F5716"/>
    <w:rsid w:val="00940269"/>
    <w:rsid w:val="00D0125F"/>
    <w:rsid w:val="00DF262D"/>
    <w:rsid w:val="00EF3F28"/>
    <w:rsid w:val="00F10389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10</cp:revision>
  <dcterms:created xsi:type="dcterms:W3CDTF">2019-10-22T17:37:00Z</dcterms:created>
  <dcterms:modified xsi:type="dcterms:W3CDTF">2023-03-17T19:04:00Z</dcterms:modified>
</cp:coreProperties>
</file>